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1BAC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36E91BAD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E91BAE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36E91BAF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36E91BB2" w14:textId="77777777" w:rsidTr="000057FB">
        <w:tc>
          <w:tcPr>
            <w:tcW w:w="3363" w:type="dxa"/>
            <w:shd w:val="clear" w:color="auto" w:fill="auto"/>
          </w:tcPr>
          <w:p w14:paraId="36E91BB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36E91BB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6E91BB5" w14:textId="77777777" w:rsidTr="000057FB">
        <w:tc>
          <w:tcPr>
            <w:tcW w:w="3363" w:type="dxa"/>
            <w:shd w:val="clear" w:color="auto" w:fill="auto"/>
          </w:tcPr>
          <w:p w14:paraId="36E91BB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36E91BB4" w14:textId="078730D5" w:rsidR="000057FB" w:rsidRPr="00811BCD" w:rsidRDefault="00EC2D62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62">
              <w:rPr>
                <w:rFonts w:ascii="Times New Roman" w:hAnsi="Times New Roman" w:cs="Times New Roman"/>
                <w:sz w:val="24"/>
                <w:szCs w:val="24"/>
              </w:rPr>
              <w:t>Izgradnja parkirališta ispred OŠ Josipovac</w:t>
            </w:r>
          </w:p>
        </w:tc>
      </w:tr>
    </w:tbl>
    <w:p w14:paraId="36E91BB6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36E91BB7" w14:textId="77777777"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14:paraId="36E91BBB" w14:textId="77777777" w:rsidTr="00811BCD">
        <w:trPr>
          <w:trHeight w:val="627"/>
        </w:trPr>
        <w:tc>
          <w:tcPr>
            <w:tcW w:w="3348" w:type="dxa"/>
            <w:shd w:val="clear" w:color="auto" w:fill="auto"/>
          </w:tcPr>
          <w:p w14:paraId="36E91BB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36E91BB9" w14:textId="77777777" w:rsidR="000057FB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36E91BBA" w14:textId="77777777" w:rsidR="00014556" w:rsidRPr="00811BCD" w:rsidRDefault="00014556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BE" w14:textId="77777777" w:rsidTr="002A2E13">
        <w:tc>
          <w:tcPr>
            <w:tcW w:w="3348" w:type="dxa"/>
            <w:shd w:val="clear" w:color="auto" w:fill="auto"/>
          </w:tcPr>
          <w:p w14:paraId="36E91BB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Sudjelovanje podizvoditelja (zaokružiti)</w:t>
            </w:r>
            <w:r w:rsidR="00014556">
              <w:rPr>
                <w:rStyle w:val="Referencafusnot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36E91BB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14:paraId="36E91BC2" w14:textId="77777777" w:rsidTr="002A2E13">
        <w:tc>
          <w:tcPr>
            <w:tcW w:w="3348" w:type="dxa"/>
            <w:shd w:val="clear" w:color="auto" w:fill="auto"/>
          </w:tcPr>
          <w:p w14:paraId="36E91BBF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36E91BC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36E91BC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C6" w14:textId="77777777" w:rsidTr="002A2E13">
        <w:tc>
          <w:tcPr>
            <w:tcW w:w="3348" w:type="dxa"/>
            <w:shd w:val="clear" w:color="auto" w:fill="auto"/>
          </w:tcPr>
          <w:p w14:paraId="36E91BC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36E91BC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36E91BC5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C9" w14:textId="77777777" w:rsidTr="002A2E13">
        <w:tc>
          <w:tcPr>
            <w:tcW w:w="3348" w:type="dxa"/>
            <w:shd w:val="clear" w:color="auto" w:fill="auto"/>
          </w:tcPr>
          <w:p w14:paraId="36E91BC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6E91BC8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CC" w14:textId="77777777" w:rsidTr="002A2E13">
        <w:tc>
          <w:tcPr>
            <w:tcW w:w="3348" w:type="dxa"/>
            <w:shd w:val="clear" w:color="auto" w:fill="auto"/>
          </w:tcPr>
          <w:p w14:paraId="36E91BC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6E91BCB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CF" w14:textId="77777777" w:rsidTr="002A2E13">
        <w:tc>
          <w:tcPr>
            <w:tcW w:w="3348" w:type="dxa"/>
            <w:shd w:val="clear" w:color="auto" w:fill="auto"/>
          </w:tcPr>
          <w:p w14:paraId="36E91BC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6E91BC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D2" w14:textId="77777777" w:rsidTr="002A2E13">
        <w:tc>
          <w:tcPr>
            <w:tcW w:w="3348" w:type="dxa"/>
            <w:shd w:val="clear" w:color="auto" w:fill="auto"/>
          </w:tcPr>
          <w:p w14:paraId="36E91BD0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6E91BD1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D5" w14:textId="77777777" w:rsidTr="002A2E13">
        <w:tc>
          <w:tcPr>
            <w:tcW w:w="3348" w:type="dxa"/>
            <w:shd w:val="clear" w:color="auto" w:fill="auto"/>
          </w:tcPr>
          <w:p w14:paraId="36E91BD3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36E91BD4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D8" w14:textId="77777777" w:rsidTr="002A2E13">
        <w:tc>
          <w:tcPr>
            <w:tcW w:w="3348" w:type="dxa"/>
            <w:shd w:val="clear" w:color="auto" w:fill="auto"/>
          </w:tcPr>
          <w:p w14:paraId="36E91BD6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36E91BD7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DB" w14:textId="77777777" w:rsidTr="002A2E13">
        <w:tc>
          <w:tcPr>
            <w:tcW w:w="3348" w:type="dxa"/>
            <w:shd w:val="clear" w:color="auto" w:fill="auto"/>
          </w:tcPr>
          <w:p w14:paraId="36E91BD9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6E91BDA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14:paraId="36E91BDF" w14:textId="77777777" w:rsidTr="002A2E13">
        <w:tc>
          <w:tcPr>
            <w:tcW w:w="3348" w:type="dxa"/>
            <w:shd w:val="clear" w:color="auto" w:fill="auto"/>
          </w:tcPr>
          <w:p w14:paraId="36E91BDC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6E91BDD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E91BDE" w14:textId="77777777"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6E91BE0" w14:textId="77777777"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14:paraId="36E91BE1" w14:textId="77777777"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14:paraId="36E91BE5" w14:textId="77777777" w:rsidTr="002A2E13">
        <w:tc>
          <w:tcPr>
            <w:tcW w:w="3403" w:type="dxa"/>
            <w:shd w:val="clear" w:color="auto" w:fill="auto"/>
          </w:tcPr>
          <w:p w14:paraId="36E91BE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36E91BE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1BE4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6E91BE9" w14:textId="77777777" w:rsidTr="002A2E13">
        <w:tc>
          <w:tcPr>
            <w:tcW w:w="3403" w:type="dxa"/>
            <w:shd w:val="clear" w:color="auto" w:fill="auto"/>
          </w:tcPr>
          <w:p w14:paraId="36E91BE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36E91BE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1BE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6E91BED" w14:textId="77777777" w:rsidTr="002A2E13">
        <w:tc>
          <w:tcPr>
            <w:tcW w:w="3403" w:type="dxa"/>
            <w:shd w:val="clear" w:color="auto" w:fill="auto"/>
          </w:tcPr>
          <w:p w14:paraId="36E91BEA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36E91BEB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1BEC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6E91BF0" w14:textId="77777777" w:rsidTr="002A2E13">
        <w:tc>
          <w:tcPr>
            <w:tcW w:w="3403" w:type="dxa"/>
            <w:shd w:val="clear" w:color="auto" w:fill="auto"/>
          </w:tcPr>
          <w:p w14:paraId="36E91BE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36E91BEF" w14:textId="77777777" w:rsidR="000057FB" w:rsidRPr="00811BCD" w:rsidRDefault="008B5032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14:paraId="36E91BF4" w14:textId="77777777" w:rsidTr="002A2E13">
        <w:tc>
          <w:tcPr>
            <w:tcW w:w="3403" w:type="dxa"/>
            <w:shd w:val="clear" w:color="auto" w:fill="auto"/>
          </w:tcPr>
          <w:p w14:paraId="36E91BF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1BF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36E91BF3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6E91BF5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14:paraId="36E91BFA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36E91BF6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1BF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6E91BF8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6E91BF9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14:paraId="36E91BFE" w14:textId="77777777" w:rsidTr="002A2E13">
        <w:trPr>
          <w:trHeight w:val="264"/>
        </w:trPr>
        <w:tc>
          <w:tcPr>
            <w:tcW w:w="3402" w:type="dxa"/>
            <w:shd w:val="clear" w:color="auto" w:fill="auto"/>
          </w:tcPr>
          <w:p w14:paraId="36E91BFB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36E91BFC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36E91BFD" w14:textId="77777777"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36E91BFF" w14:textId="77777777"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14:paraId="36E91C00" w14:textId="77777777"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E91C01" w14:textId="77777777" w:rsidR="008F10DA" w:rsidRDefault="008F10D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E91C02" w14:textId="77777777" w:rsidR="006B3F66" w:rsidRDefault="006B3F66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E91C03" w14:textId="77777777" w:rsidR="002B495F" w:rsidRDefault="002B495F" w:rsidP="008F10DA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22E4484A" w14:textId="77777777" w:rsidR="00EC2D62" w:rsidRDefault="00EC2D62" w:rsidP="008F10DA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36E91C04" w14:textId="686918AB" w:rsidR="008F10DA" w:rsidRPr="008F10DA" w:rsidRDefault="008F10DA" w:rsidP="008F10DA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0DA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dodatak</w:t>
      </w:r>
    </w:p>
    <w:p w14:paraId="36E91C05" w14:textId="77777777" w:rsidR="008F10DA" w:rsidRPr="008F10DA" w:rsidRDefault="008F10DA" w:rsidP="008F10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E91C06" w14:textId="77777777" w:rsidR="008F10DA" w:rsidRPr="008F10DA" w:rsidRDefault="008F10DA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ČLANOVI ZAJEDNICE PONUDITELJA:</w:t>
      </w:r>
    </w:p>
    <w:p w14:paraId="36E91C07" w14:textId="77777777" w:rsid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36E91C08" w14:textId="77777777" w:rsidR="00014556" w:rsidRPr="008F10DA" w:rsidRDefault="00014556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36E91C0C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6E91C09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36E91C0A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E91C0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0F" w14:textId="77777777" w:rsidTr="006A548E">
        <w:tc>
          <w:tcPr>
            <w:tcW w:w="3348" w:type="dxa"/>
            <w:shd w:val="clear" w:color="auto" w:fill="auto"/>
          </w:tcPr>
          <w:p w14:paraId="36E91C0D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ana zajednice ponuditelja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32" w:type="dxa"/>
            <w:shd w:val="clear" w:color="auto" w:fill="auto"/>
          </w:tcPr>
          <w:p w14:paraId="36E91C0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12" w14:textId="77777777" w:rsidTr="006A548E">
        <w:tc>
          <w:tcPr>
            <w:tcW w:w="3348" w:type="dxa"/>
            <w:shd w:val="clear" w:color="auto" w:fill="auto"/>
          </w:tcPr>
          <w:p w14:paraId="36E91C1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6E91C1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15" w14:textId="77777777" w:rsidTr="006A548E">
        <w:tc>
          <w:tcPr>
            <w:tcW w:w="3348" w:type="dxa"/>
            <w:shd w:val="clear" w:color="auto" w:fill="auto"/>
          </w:tcPr>
          <w:p w14:paraId="36E91C1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6E91C1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18" w14:textId="77777777" w:rsidTr="006A548E">
        <w:tc>
          <w:tcPr>
            <w:tcW w:w="3348" w:type="dxa"/>
            <w:shd w:val="clear" w:color="auto" w:fill="auto"/>
          </w:tcPr>
          <w:p w14:paraId="36E91C1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6E91C1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1B" w14:textId="77777777" w:rsidTr="006A548E">
        <w:tc>
          <w:tcPr>
            <w:tcW w:w="3348" w:type="dxa"/>
            <w:shd w:val="clear" w:color="auto" w:fill="auto"/>
          </w:tcPr>
          <w:p w14:paraId="36E91C1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6E91C1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1E" w14:textId="77777777" w:rsidTr="006A548E">
        <w:tc>
          <w:tcPr>
            <w:tcW w:w="3348" w:type="dxa"/>
            <w:shd w:val="clear" w:color="auto" w:fill="auto"/>
          </w:tcPr>
          <w:p w14:paraId="36E91C1C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36E91C1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21" w14:textId="77777777" w:rsidTr="006A548E">
        <w:tc>
          <w:tcPr>
            <w:tcW w:w="3348" w:type="dxa"/>
            <w:shd w:val="clear" w:color="auto" w:fill="auto"/>
          </w:tcPr>
          <w:p w14:paraId="36E91C1F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36E91C2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24" w14:textId="77777777" w:rsidTr="006A548E">
        <w:tc>
          <w:tcPr>
            <w:tcW w:w="3348" w:type="dxa"/>
            <w:shd w:val="clear" w:color="auto" w:fill="auto"/>
          </w:tcPr>
          <w:p w14:paraId="36E91C2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6E91C2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28" w14:textId="77777777" w:rsidTr="006A548E">
        <w:tc>
          <w:tcPr>
            <w:tcW w:w="3348" w:type="dxa"/>
            <w:shd w:val="clear" w:color="auto" w:fill="auto"/>
          </w:tcPr>
          <w:p w14:paraId="36E91C2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6E91C2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E91C2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6E91C29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6E91C2A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36E91C2B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 w:rsidR="0001455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ČLANOVI ZAJEDNICE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6E91C2C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36E91C2D" w14:textId="77777777" w:rsidR="008F10DA" w:rsidRPr="008F10DA" w:rsidRDefault="008F10DA" w:rsidP="008F10DA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8F10DA" w:rsidRPr="008F10DA" w14:paraId="36E91C3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2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2F" w14:textId="77777777" w:rsidR="008F10DA" w:rsidRPr="008F10DA" w:rsidRDefault="00014556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Član zajednice</w:t>
            </w:r>
          </w:p>
          <w:p w14:paraId="36E91C3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31" w14:textId="77777777" w:rsidR="008F10DA" w:rsidRPr="008F10DA" w:rsidRDefault="008F10DA" w:rsidP="00014556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32" w14:textId="77777777" w:rsidR="008F10DA" w:rsidRPr="008F10DA" w:rsidRDefault="008F10DA" w:rsidP="00014556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 w:rsidR="0001455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3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8F10DA" w:rsidRPr="008F10DA" w14:paraId="36E91C3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3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3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3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3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3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3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6E91C42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3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3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3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3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0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6E91C49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4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7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6E91C50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4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E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4F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6E91C57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1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2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53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4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5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6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10DA" w:rsidRPr="008F10DA" w14:paraId="36E91C5E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8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9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5A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B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C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5D" w14:textId="77777777" w:rsidR="008F10DA" w:rsidRPr="008F10DA" w:rsidRDefault="008F10DA" w:rsidP="008F10D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6E91C5F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 zajednice ponudi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 w:rsidR="00014556"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6E91C60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E91C61" w14:textId="77777777" w:rsidR="008F10DA" w:rsidRPr="008F10DA" w:rsidRDefault="008F10DA" w:rsidP="008F10DA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E91C62" w14:textId="77777777" w:rsidR="008F10DA" w:rsidRDefault="008F10DA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1C63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1C64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1C65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1C66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1C67" w14:textId="77777777" w:rsidR="00014556" w:rsidRDefault="0001455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1C68" w14:textId="77777777" w:rsidR="006B3F66" w:rsidRPr="008F10DA" w:rsidRDefault="006B3F66" w:rsidP="008F10D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1C69" w14:textId="77777777" w:rsidR="00014556" w:rsidRPr="008F10DA" w:rsidRDefault="00014556" w:rsidP="000145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36E91C6A" w14:textId="77777777" w:rsidR="00014556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</w:t>
      </w:r>
      <w:r w:rsidR="003D56A7">
        <w:rPr>
          <w:rFonts w:ascii="Times New Roman" w:hAnsi="Times New Roman" w:cs="Times New Roman"/>
          <w:b/>
          <w:bCs/>
          <w:sz w:val="24"/>
          <w:szCs w:val="24"/>
        </w:rPr>
        <w:t>davanja ugovora u podugovor</w:t>
      </w:r>
      <w:r w:rsidRPr="008F10D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E91C6B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14556" w:rsidRPr="00811BCD" w14:paraId="36E91C6F" w14:textId="77777777" w:rsidTr="006A548E">
        <w:trPr>
          <w:trHeight w:val="627"/>
        </w:trPr>
        <w:tc>
          <w:tcPr>
            <w:tcW w:w="3348" w:type="dxa"/>
            <w:shd w:val="clear" w:color="auto" w:fill="auto"/>
          </w:tcPr>
          <w:p w14:paraId="36E91C6C" w14:textId="77777777" w:rsidR="00014556" w:rsidRPr="00811BCD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iv podugovaratelja</w:t>
            </w:r>
          </w:p>
        </w:tc>
        <w:tc>
          <w:tcPr>
            <w:tcW w:w="5832" w:type="dxa"/>
            <w:shd w:val="clear" w:color="auto" w:fill="auto"/>
          </w:tcPr>
          <w:p w14:paraId="36E91C6D" w14:textId="77777777" w:rsidR="00014556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E91C6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73" w14:textId="77777777" w:rsidTr="006A548E">
        <w:tc>
          <w:tcPr>
            <w:tcW w:w="3348" w:type="dxa"/>
            <w:shd w:val="clear" w:color="auto" w:fill="auto"/>
          </w:tcPr>
          <w:p w14:paraId="36E91C70" w14:textId="77777777" w:rsidR="00014556" w:rsidRDefault="00014556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ugovaratelja </w:t>
            </w: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E91C71" w14:textId="77777777" w:rsidR="003D56A7" w:rsidRPr="00811BCD" w:rsidRDefault="003D56A7" w:rsidP="00014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36E91C72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76" w14:textId="77777777" w:rsidTr="006A548E">
        <w:tc>
          <w:tcPr>
            <w:tcW w:w="3348" w:type="dxa"/>
            <w:shd w:val="clear" w:color="auto" w:fill="auto"/>
          </w:tcPr>
          <w:p w14:paraId="36E91C7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6E91C75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79" w14:textId="77777777" w:rsidTr="006A548E">
        <w:tc>
          <w:tcPr>
            <w:tcW w:w="3348" w:type="dxa"/>
            <w:shd w:val="clear" w:color="auto" w:fill="auto"/>
          </w:tcPr>
          <w:p w14:paraId="36E91C7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36E91C78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7C" w14:textId="77777777" w:rsidTr="006A548E">
        <w:tc>
          <w:tcPr>
            <w:tcW w:w="3348" w:type="dxa"/>
            <w:shd w:val="clear" w:color="auto" w:fill="auto"/>
          </w:tcPr>
          <w:p w14:paraId="36E91C7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36E91C7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7F" w14:textId="77777777" w:rsidTr="006A548E">
        <w:tc>
          <w:tcPr>
            <w:tcW w:w="3348" w:type="dxa"/>
            <w:shd w:val="clear" w:color="auto" w:fill="auto"/>
          </w:tcPr>
          <w:p w14:paraId="36E91C7D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6E91C7E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82" w14:textId="77777777" w:rsidTr="006A548E">
        <w:tc>
          <w:tcPr>
            <w:tcW w:w="3348" w:type="dxa"/>
            <w:shd w:val="clear" w:color="auto" w:fill="auto"/>
          </w:tcPr>
          <w:p w14:paraId="36E91C80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36E91C81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85" w14:textId="77777777" w:rsidTr="006A548E">
        <w:tc>
          <w:tcPr>
            <w:tcW w:w="3348" w:type="dxa"/>
            <w:shd w:val="clear" w:color="auto" w:fill="auto"/>
          </w:tcPr>
          <w:p w14:paraId="36E91C83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36E91C84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88" w14:textId="77777777" w:rsidTr="006A548E">
        <w:tc>
          <w:tcPr>
            <w:tcW w:w="3348" w:type="dxa"/>
            <w:shd w:val="clear" w:color="auto" w:fill="auto"/>
          </w:tcPr>
          <w:p w14:paraId="36E91C86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6E91C87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4556" w:rsidRPr="00811BCD" w14:paraId="36E91C8C" w14:textId="77777777" w:rsidTr="006A548E">
        <w:tc>
          <w:tcPr>
            <w:tcW w:w="3348" w:type="dxa"/>
            <w:shd w:val="clear" w:color="auto" w:fill="auto"/>
          </w:tcPr>
          <w:p w14:paraId="36E91C89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36E91C8A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E91C8B" w14:textId="77777777" w:rsidR="00014556" w:rsidRPr="00811BCD" w:rsidRDefault="00014556" w:rsidP="006A54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36E91C8D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*ukoliko ima više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onuditelj smije dodati na obrazac ponude onoliko tablica sa traženim podacima koliko ima </w:t>
      </w: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pri čemu ne smije mijenjati sadržaj tablice</w:t>
      </w:r>
    </w:p>
    <w:p w14:paraId="36E91C8E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</w:p>
    <w:p w14:paraId="36E91C8F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ODACI O DIJELU UGOVORA KOJI SE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ĆE IZVRŠITI POJEDINI PODUGOVARATELJI</w:t>
      </w: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36E91C90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(ispunjava se samo u slučaju ako se dio ugovora daje u podugovor)</w:t>
      </w:r>
    </w:p>
    <w:p w14:paraId="36E91C91" w14:textId="77777777" w:rsidR="00014556" w:rsidRPr="008F10DA" w:rsidRDefault="00014556" w:rsidP="00014556">
      <w:pPr>
        <w:ind w:right="-18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14556" w:rsidRPr="008F10DA" w14:paraId="36E91C98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9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en-US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9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Podugovaratelj</w:t>
            </w:r>
          </w:p>
          <w:p w14:paraId="36E91C9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en-US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9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96" w14:textId="77777777" w:rsidR="00014556" w:rsidRPr="008F10DA" w:rsidRDefault="00014556" w:rsidP="006A548E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Vrijednos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ugovora</w:t>
            </w: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 xml:space="preserve">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C9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</w:pPr>
            <w:r w:rsidRPr="008F10DA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en-US"/>
              </w:rPr>
              <w:t>Broj žiro rč., banka</w:t>
            </w:r>
          </w:p>
        </w:tc>
      </w:tr>
      <w:tr w:rsidR="00014556" w:rsidRPr="008F10DA" w14:paraId="36E91C9F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9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9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9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9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9D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9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6E91CA6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A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4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6E91CAD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A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B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C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6E91CB4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E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AF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B0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B1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B2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B3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14556" w:rsidRPr="008F10DA" w14:paraId="36E91CBB" w14:textId="77777777" w:rsidTr="006A548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B5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B6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6E91CB7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B8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B9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CBA" w14:textId="77777777" w:rsidR="00014556" w:rsidRPr="008F10DA" w:rsidRDefault="00014556" w:rsidP="006A548E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36E91CBC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F10DA">
        <w:rPr>
          <w:rFonts w:ascii="Times New Roman" w:hAnsi="Times New Roman" w:cs="Times New Roman"/>
          <w:sz w:val="18"/>
          <w:szCs w:val="18"/>
        </w:rPr>
        <w:t>*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r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r w:rsidRPr="008F10DA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</w:t>
      </w:r>
      <w:r>
        <w:rPr>
          <w:rFonts w:ascii="Times New Roman" w:hAnsi="Times New Roman" w:cs="Times New Roman"/>
          <w:b/>
          <w:bCs/>
          <w:sz w:val="18"/>
          <w:szCs w:val="18"/>
        </w:rPr>
        <w:t>članova</w:t>
      </w:r>
    </w:p>
    <w:p w14:paraId="36E91CBD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E91CBE" w14:textId="77777777" w:rsidR="00014556" w:rsidRPr="008F10DA" w:rsidRDefault="00014556" w:rsidP="000145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6E91CBF" w14:textId="77777777" w:rsidR="008F10DA" w:rsidRPr="008F10DA" w:rsidRDefault="008F10DA" w:rsidP="008F10DA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val="it-IT" w:eastAsia="en-US"/>
        </w:rPr>
        <w:t>___________________________________</w:t>
      </w:r>
    </w:p>
    <w:p w14:paraId="36E91CC0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(Ime i prezime ovlaštene osobe ponuditelja)</w:t>
      </w:r>
    </w:p>
    <w:p w14:paraId="36E91CC1" w14:textId="77777777" w:rsidR="008F10DA" w:rsidRPr="008F10DA" w:rsidRDefault="008F10DA" w:rsidP="008F10DA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M.P.</w:t>
      </w:r>
    </w:p>
    <w:p w14:paraId="36E91CC2" w14:textId="77777777" w:rsidR="008F10DA" w:rsidRPr="008F10DA" w:rsidRDefault="008F10DA" w:rsidP="008F10DA">
      <w:pPr>
        <w:ind w:left="48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>____________________________</w:t>
      </w:r>
    </w:p>
    <w:p w14:paraId="36E91CC3" w14:textId="77777777" w:rsidR="008F10DA" w:rsidRPr="008F10DA" w:rsidRDefault="008F10DA" w:rsidP="008F10D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0D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Potpis ovlaštene osobe ponuditelja)</w:t>
      </w:r>
    </w:p>
    <w:p w14:paraId="36E91CC4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        </w:t>
      </w:r>
    </w:p>
    <w:p w14:paraId="36E91CC5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6E91CC6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6E91CC7" w14:textId="77777777" w:rsidR="008F10DA" w:rsidRPr="008F10DA" w:rsidRDefault="008F10DA" w:rsidP="008F10DA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6E91CC8" w14:textId="2663A871" w:rsidR="003D56A7" w:rsidRPr="002B495F" w:rsidRDefault="008F10DA" w:rsidP="00FB0D6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  u_____</w:t>
      </w:r>
      <w:r w:rsidR="00236749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EC2D62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F10DA"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sectPr w:rsidR="003D56A7" w:rsidRPr="002B4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1CCB" w14:textId="77777777" w:rsidR="00014556" w:rsidRDefault="00014556" w:rsidP="00014556">
      <w:r>
        <w:separator/>
      </w:r>
    </w:p>
  </w:endnote>
  <w:endnote w:type="continuationSeparator" w:id="0">
    <w:p w14:paraId="36E91CCC" w14:textId="77777777" w:rsidR="00014556" w:rsidRDefault="00014556" w:rsidP="0001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1CC9" w14:textId="77777777" w:rsidR="00014556" w:rsidRDefault="00014556" w:rsidP="00014556">
      <w:r>
        <w:separator/>
      </w:r>
    </w:p>
  </w:footnote>
  <w:footnote w:type="continuationSeparator" w:id="0">
    <w:p w14:paraId="36E91CCA" w14:textId="77777777" w:rsidR="00014556" w:rsidRDefault="00014556" w:rsidP="00014556">
      <w:r>
        <w:continuationSeparator/>
      </w:r>
    </w:p>
  </w:footnote>
  <w:footnote w:id="1">
    <w:p w14:paraId="36E91CCD" w14:textId="77777777" w:rsidR="00014556" w:rsidRPr="00014556" w:rsidRDefault="000145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36E91CCE" w14:textId="77777777" w:rsidR="00014556" w:rsidRDefault="000145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4556"/>
    <w:rsid w:val="00022DCE"/>
    <w:rsid w:val="000B332C"/>
    <w:rsid w:val="001135BA"/>
    <w:rsid w:val="00193E0E"/>
    <w:rsid w:val="001E1612"/>
    <w:rsid w:val="001E4E64"/>
    <w:rsid w:val="00236749"/>
    <w:rsid w:val="002569B2"/>
    <w:rsid w:val="00290334"/>
    <w:rsid w:val="00290ACB"/>
    <w:rsid w:val="002A419D"/>
    <w:rsid w:val="002B495F"/>
    <w:rsid w:val="002E04B1"/>
    <w:rsid w:val="002F5451"/>
    <w:rsid w:val="003459FD"/>
    <w:rsid w:val="003D56A7"/>
    <w:rsid w:val="004B7895"/>
    <w:rsid w:val="004C69F4"/>
    <w:rsid w:val="004E4066"/>
    <w:rsid w:val="00532719"/>
    <w:rsid w:val="00587577"/>
    <w:rsid w:val="005D1924"/>
    <w:rsid w:val="005E64B7"/>
    <w:rsid w:val="0062591E"/>
    <w:rsid w:val="0063446D"/>
    <w:rsid w:val="00645056"/>
    <w:rsid w:val="006746CD"/>
    <w:rsid w:val="006A5CEC"/>
    <w:rsid w:val="006B3F66"/>
    <w:rsid w:val="006B59C2"/>
    <w:rsid w:val="006D56A7"/>
    <w:rsid w:val="006D6A59"/>
    <w:rsid w:val="00790409"/>
    <w:rsid w:val="00811BCD"/>
    <w:rsid w:val="00815DC9"/>
    <w:rsid w:val="008B2233"/>
    <w:rsid w:val="008B5032"/>
    <w:rsid w:val="008C13D0"/>
    <w:rsid w:val="008F10DA"/>
    <w:rsid w:val="00992841"/>
    <w:rsid w:val="009F114D"/>
    <w:rsid w:val="009F4E03"/>
    <w:rsid w:val="009F5C8B"/>
    <w:rsid w:val="00A14A6E"/>
    <w:rsid w:val="00A838ED"/>
    <w:rsid w:val="00AA7C65"/>
    <w:rsid w:val="00C57698"/>
    <w:rsid w:val="00C63D17"/>
    <w:rsid w:val="00C951C5"/>
    <w:rsid w:val="00CB2482"/>
    <w:rsid w:val="00D02DF6"/>
    <w:rsid w:val="00D6432F"/>
    <w:rsid w:val="00D81247"/>
    <w:rsid w:val="00D91A1F"/>
    <w:rsid w:val="00DD0A0B"/>
    <w:rsid w:val="00E040D9"/>
    <w:rsid w:val="00E06F4E"/>
    <w:rsid w:val="00E64F36"/>
    <w:rsid w:val="00EC228C"/>
    <w:rsid w:val="00EC2D62"/>
    <w:rsid w:val="00ED4E2F"/>
    <w:rsid w:val="00F3101E"/>
    <w:rsid w:val="00F32CC0"/>
    <w:rsid w:val="00F33A6C"/>
    <w:rsid w:val="00F55189"/>
    <w:rsid w:val="00F84AB9"/>
    <w:rsid w:val="00F86706"/>
    <w:rsid w:val="00FB0D64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1BAC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56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145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45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C8351-00FA-4ADF-A1AC-7927851CEAD7}"/>
</file>

<file path=customXml/itemProps2.xml><?xml version="1.0" encoding="utf-8"?>
<ds:datastoreItem xmlns:ds="http://schemas.openxmlformats.org/officeDocument/2006/customXml" ds:itemID="{7D0890C5-7D06-4C17-9F75-89A89D970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0C1E65-6721-4318-A06E-B71EF4551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615A-E70A-42FF-992C-BCDC151FF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trovic</dc:creator>
  <cp:lastModifiedBy>Vjekoslav Bagarić</cp:lastModifiedBy>
  <cp:revision>6</cp:revision>
  <cp:lastPrinted>2019-02-20T08:51:00Z</cp:lastPrinted>
  <dcterms:created xsi:type="dcterms:W3CDTF">2020-02-11T07:37:00Z</dcterms:created>
  <dcterms:modified xsi:type="dcterms:W3CDTF">2021-09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150800</vt:r8>
  </property>
</Properties>
</file>